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4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744"/>
        <w:gridCol w:w="1246"/>
        <w:gridCol w:w="222"/>
        <w:gridCol w:w="1212"/>
        <w:gridCol w:w="6244"/>
      </w:tblGrid>
      <w:tr w:rsidR="00437568" w:rsidRPr="002723A7" w:rsidTr="00C722CE">
        <w:trPr>
          <w:trHeight w:val="420"/>
        </w:trPr>
        <w:tc>
          <w:tcPr>
            <w:tcW w:w="744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437568" w:rsidRPr="00AF60F6" w:rsidRDefault="00437568" w:rsidP="00B00382">
            <w:pPr>
              <w:spacing w:after="0" w:line="240" w:lineRule="auto"/>
              <w:ind w:right="210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GB"/>
              </w:rPr>
              <w:t xml:space="preserve">  R.b.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437568" w:rsidRPr="00AF60F6" w:rsidRDefault="00437568" w:rsidP="00B003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GB"/>
              </w:rPr>
              <w:t>P</w:t>
            </w:r>
            <w:r w:rsidRPr="00AF60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GB"/>
              </w:rPr>
              <w:t>rezime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bottom"/>
          </w:tcPr>
          <w:p w:rsidR="00437568" w:rsidRPr="00AF60F6" w:rsidRDefault="00437568" w:rsidP="00B003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437568" w:rsidRPr="00AF60F6" w:rsidRDefault="00437568" w:rsidP="00B003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GB"/>
              </w:rPr>
              <w:t>I</w:t>
            </w:r>
            <w:r w:rsidRPr="00AF60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GB"/>
              </w:rPr>
              <w:t>me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437568" w:rsidRPr="00AF60F6" w:rsidRDefault="00437568" w:rsidP="00B003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GB"/>
              </w:rPr>
              <w:t>R</w:t>
            </w:r>
            <w:r w:rsidRPr="00AF60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GB"/>
              </w:rPr>
              <w:t>adno mjesto</w:t>
            </w:r>
          </w:p>
        </w:tc>
      </w:tr>
      <w:tr w:rsidR="00BB2E4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BB2E48" w:rsidRPr="00AF60F6" w:rsidRDefault="00BB2E48" w:rsidP="00B00382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E48" w:rsidRPr="00AF60F6" w:rsidRDefault="00BB2E48" w:rsidP="00B0038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Anđušić 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B2E48" w:rsidRPr="00AF60F6" w:rsidRDefault="00BB2E48" w:rsidP="00B0038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E48" w:rsidRPr="00AF60F6" w:rsidRDefault="00BB2E48" w:rsidP="00B0038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lađa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E48" w:rsidRPr="00AF60F6" w:rsidRDefault="00F85F09" w:rsidP="00B0038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</w:t>
            </w:r>
            <w:r w:rsidR="00BB2E48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ekretar/ka</w:t>
            </w:r>
          </w:p>
        </w:tc>
      </w:tr>
      <w:tr w:rsidR="00080B30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80B30" w:rsidRPr="00AF60F6" w:rsidRDefault="00080B30" w:rsidP="00B00382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30" w:rsidRDefault="00080B30" w:rsidP="00B0038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Kovače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80B30" w:rsidRPr="00AF60F6" w:rsidRDefault="00080B30" w:rsidP="00B0038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30" w:rsidRDefault="00080B30" w:rsidP="00B0038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idosav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30" w:rsidRDefault="00080B30" w:rsidP="00B0038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/a referent/kinj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– tehnički/a sekretar/ka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Uliće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Jovank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/a referent/kinja - arhivar/ka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Tuz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irsad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/a referent/kinja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Jovan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Jovan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ukovodilac/teljka Sektora za upravljanje ljudskim resursima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Gazivoda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iodrag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savjetnik/c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- za upravljanje kadrovima i radne odnose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Turusk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Edin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Viši/a savjetnik/c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I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–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za poslove kadrovske evidencije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Gligor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tefan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iši/a savjetnik/ca II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 pripremu obuka, evidencija i analiz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u obuka</w:t>
            </w:r>
          </w:p>
        </w:tc>
      </w:tr>
      <w:tr w:rsidR="00080B30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80B30" w:rsidRPr="00AF60F6" w:rsidRDefault="00080B30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30" w:rsidRPr="00AF60F6" w:rsidRDefault="00080B30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ujač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80B30" w:rsidRPr="00AF60F6" w:rsidRDefault="00080B30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30" w:rsidRPr="00AF60F6" w:rsidRDefault="00080B30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Jasmi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30" w:rsidRDefault="00080B30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E500C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Šef/ica odjeljenja za oglašavanje i selekciju kandidata</w:t>
            </w:r>
          </w:p>
        </w:tc>
      </w:tr>
      <w:tr w:rsidR="00BB6FBC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BB6FBC" w:rsidRPr="00AF60F6" w:rsidRDefault="00BB6FBC" w:rsidP="00BB6FBC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BC" w:rsidRPr="00AF60F6" w:rsidRDefault="00BB6FBC" w:rsidP="00BB6FB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ukče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B6FBC" w:rsidRPr="00AF60F6" w:rsidRDefault="00BB6FBC" w:rsidP="00BB6FB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BC" w:rsidRPr="00AF60F6" w:rsidRDefault="00BB6FBC" w:rsidP="00BB6FB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leksandr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BC" w:rsidRPr="00AF60F6" w:rsidRDefault="00BB6FBC" w:rsidP="00BB6FB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a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/a savjetnik/c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I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- z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oglašavanje i selekciju kandidata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Đur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Predrag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savjetnik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/ca I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- za oglašavanje i selekciju kandidata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Joč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Nikol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ukovodilac/teljka S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ektor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 normativne poslove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Bošk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Bilja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Šef/ica Odjeljenja za normativne poslove i praćenje sistema lokalne samouprave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učin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Danilo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iši/a savjetnik/ca 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- za omladinsku politiku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irot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Nikoli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iši/a savjetnik/ca 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provođenje omladinske politike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Boril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Ksenij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iši/a savjetnik/ca II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- z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radnju sa NVO i poslove koordinacije i realizacije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96549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Kić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96549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96549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Ire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ukovodilac/teljka Sektora za mjesnu samoupravu, građanska stanja i administrativno tehničke poslove</w:t>
            </w:r>
          </w:p>
        </w:tc>
      </w:tr>
      <w:tr w:rsidR="00042E98" w:rsidRPr="00BB6FBC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BB6FBC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BB6FBC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</w:pPr>
            <w:r w:rsidRPr="00BB6FBC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  <w:t>Pješivac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BB6FBC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BB6FBC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</w:pPr>
            <w:r w:rsidRPr="00BB6FBC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  <w:t>Boris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BB6FBC" w:rsidRDefault="003872B6" w:rsidP="00042E98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</w:pPr>
            <w:r w:rsidRPr="00BB6FBC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  <w:t>Šef/ica odjeljenja za mjesnu samoupravu i administrativno tehničke poslove</w:t>
            </w:r>
            <w:r w:rsidR="00BB6FBC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  <w:t xml:space="preserve"> –neplaćeno odsustvo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ićk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Gora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iši/a savjetnik/ca 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- za poslove mjesnih zajednica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Đeče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ir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iši/a savjetnik/ca II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- z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ad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mjesnih zajednica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Ivan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Tatija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iši/a savjetnik/ca II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- z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ad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mjesnih zajednica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Kovače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Jel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Đuran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er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uj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Željko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Dedivan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iolet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ukadin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Ksenij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Pop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Tanj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Čuljk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Dragic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Krsman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Zoric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Šaran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Željk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Beć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Omer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irot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onj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ark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Goric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Jan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es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ugoša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ajko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Jelen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lobodank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Paviće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ilovan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Drag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ndrija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ajk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Danko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Čađen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Danko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em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ir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Ljuljan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ir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Lazović 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iolet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ubež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tanislavk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80B30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80B30" w:rsidRPr="00AF60F6" w:rsidRDefault="00080B30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30" w:rsidRDefault="00080B30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Boj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80B30" w:rsidRPr="00AF60F6" w:rsidRDefault="00080B30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30" w:rsidRDefault="00080B30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ojo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B30" w:rsidRPr="00AF60F6" w:rsidRDefault="00080B30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742BE4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742BE4" w:rsidRPr="00AF60F6" w:rsidRDefault="00742BE4" w:rsidP="00742BE4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E4" w:rsidRPr="0090129C" w:rsidRDefault="00742BE4" w:rsidP="00742BE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Vuković 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42BE4" w:rsidRPr="0090129C" w:rsidRDefault="00742BE4" w:rsidP="00742BE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E4" w:rsidRPr="0090129C" w:rsidRDefault="00742BE4" w:rsidP="00742BE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ade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E4" w:rsidRPr="0090129C" w:rsidRDefault="00742BE4" w:rsidP="00742BE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eferent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/kinja -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 rad sa mjesnim zajednicama</w:t>
            </w:r>
          </w:p>
        </w:tc>
      </w:tr>
      <w:tr w:rsidR="00742BE4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742BE4" w:rsidRPr="00AF60F6" w:rsidRDefault="00742BE4" w:rsidP="00742BE4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E4" w:rsidRPr="0090129C" w:rsidRDefault="00742BE4" w:rsidP="00742BE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90129C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Lak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42BE4" w:rsidRPr="0090129C" w:rsidRDefault="00742BE4" w:rsidP="00742BE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E4" w:rsidRPr="0090129C" w:rsidRDefault="00742BE4" w:rsidP="00742BE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90129C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E4" w:rsidRPr="0090129C" w:rsidRDefault="00742BE4" w:rsidP="00742BE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90129C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Šef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ica</w:t>
            </w:r>
            <w:r w:rsidRPr="0090129C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Odjeljenja za građanska stanja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Drakul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Tanj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/a  referent/kinja - matičar/ka</w:t>
            </w:r>
            <w:r w:rsidR="00FA1EB9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– za obradu, evidentiranje i kontrolu podataka</w:t>
            </w:r>
          </w:p>
        </w:tc>
      </w:tr>
      <w:tr w:rsidR="00042E98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Kukulič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Tatja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/a  referent/kinja - matičar/ka</w:t>
            </w:r>
          </w:p>
        </w:tc>
      </w:tr>
      <w:tr w:rsidR="00FA1EB9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FA1EB9" w:rsidRPr="00AF60F6" w:rsidRDefault="00FA1EB9" w:rsidP="00FA1EB9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Šćepan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arko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/a  referent/kinja - matičar/ka</w:t>
            </w:r>
          </w:p>
        </w:tc>
      </w:tr>
      <w:tr w:rsidR="00FA1EB9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FA1EB9" w:rsidRPr="00AF60F6" w:rsidRDefault="00FA1EB9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Default="00FA1EB9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dž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1EB9" w:rsidRPr="00AF60F6" w:rsidRDefault="00FA1EB9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Default="00FA1EB9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Ljubo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/a  referent/kinja - matičar/ka</w:t>
            </w:r>
          </w:p>
        </w:tc>
      </w:tr>
      <w:tr w:rsidR="00FA1EB9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FA1EB9" w:rsidRPr="00AF60F6" w:rsidRDefault="00FA1EB9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Default="00FA1EB9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adonj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1EB9" w:rsidRPr="00AF60F6" w:rsidRDefault="00FA1EB9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Default="00FA1EB9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arko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/a  referent/kinja - matičar/ka</w:t>
            </w:r>
          </w:p>
        </w:tc>
      </w:tr>
      <w:tr w:rsidR="00FA1EB9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FA1EB9" w:rsidRPr="00AF60F6" w:rsidRDefault="00FA1EB9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Default="00FA1EB9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Paviće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1EB9" w:rsidRPr="00AF60F6" w:rsidRDefault="00FA1EB9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Default="00FA1EB9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ile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/a  referent/kinja - matičar/ka</w:t>
            </w:r>
          </w:p>
        </w:tc>
      </w:tr>
      <w:tr w:rsidR="00FA1EB9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FA1EB9" w:rsidRPr="00AF60F6" w:rsidRDefault="00FA1EB9" w:rsidP="00FA1E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nđuš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Bilja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-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upisničar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/k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– za ovjeru prepisa, potpisa i 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ukopis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-  za obradu, evidentiranje i kontrolu podataka  </w:t>
            </w:r>
          </w:p>
        </w:tc>
      </w:tr>
      <w:tr w:rsidR="00FA1EB9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FA1EB9" w:rsidRPr="00AF60F6" w:rsidRDefault="00FA1EB9" w:rsidP="00FA1E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ukče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es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/a referent/kinja - upisničar/ka za ovjeru prepisa, potpisa i  rukopisa</w:t>
            </w:r>
          </w:p>
        </w:tc>
      </w:tr>
      <w:tr w:rsidR="00FA1EB9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FA1EB9" w:rsidRPr="00AF60F6" w:rsidRDefault="00FA1EB9" w:rsidP="00FA1E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Ot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leksandr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/a referent/kinja - upisničar/ka za ovjeru prepisa, potpisa i  rukopisa</w:t>
            </w:r>
          </w:p>
        </w:tc>
      </w:tr>
      <w:tr w:rsidR="00FA1EB9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FA1EB9" w:rsidRPr="00AF60F6" w:rsidRDefault="00FA1EB9" w:rsidP="00FA1E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Lek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nit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/a referent/kinja - upisničar/ka za ovjeru prepisa, potpisa i  rukopisa</w:t>
            </w:r>
          </w:p>
        </w:tc>
      </w:tr>
      <w:tr w:rsidR="00FA1EB9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FA1EB9" w:rsidRPr="00AF60F6" w:rsidRDefault="00FA1EB9" w:rsidP="00FA1E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vk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Dražen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referent/kinja -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rhivar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/ka za ovjeru prepisa, potpisa i  rukopisa</w:t>
            </w:r>
          </w:p>
        </w:tc>
      </w:tr>
      <w:tr w:rsidR="00FA1EB9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FA1EB9" w:rsidRPr="00AF60F6" w:rsidRDefault="00FA1EB9" w:rsidP="00FA1E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Zlaj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Ljilj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referent/kinja -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rhivar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/ka za ovjeru prepisa, potpisa i  rukopisa</w:t>
            </w:r>
          </w:p>
        </w:tc>
      </w:tr>
      <w:tr w:rsidR="002F23C3" w:rsidRPr="002723A7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2F23C3" w:rsidRPr="001E500C" w:rsidRDefault="002F23C3" w:rsidP="002F23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C3" w:rsidRPr="001E500C" w:rsidRDefault="002F23C3" w:rsidP="002F23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E500C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Krg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F23C3" w:rsidRPr="001E500C" w:rsidRDefault="002F23C3" w:rsidP="002F23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C3" w:rsidRPr="001E500C" w:rsidRDefault="002F23C3" w:rsidP="002F23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1E500C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Željko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C3" w:rsidRPr="001E500C" w:rsidRDefault="002F23C3" w:rsidP="002F23C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</w:pPr>
            <w:r w:rsidRPr="001E500C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  <w:t xml:space="preserve">Mirovanje prava i obaveza iz radnog </w:t>
            </w:r>
            <w:r w:rsidR="00B3306C" w:rsidRPr="001E500C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  <w:t>odnose</w:t>
            </w:r>
          </w:p>
        </w:tc>
      </w:tr>
    </w:tbl>
    <w:p w:rsidR="002273E0" w:rsidRPr="003046FB" w:rsidRDefault="002273E0" w:rsidP="003046FB">
      <w:pPr>
        <w:rPr>
          <w:rFonts w:ascii="Tahoma" w:hAnsi="Tahoma" w:cs="Tahoma"/>
        </w:rPr>
      </w:pPr>
    </w:p>
    <w:sectPr w:rsidR="002273E0" w:rsidRPr="003046FB" w:rsidSect="00227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A72" w:rsidRDefault="00663A72" w:rsidP="00B00382">
      <w:pPr>
        <w:spacing w:after="0" w:line="240" w:lineRule="auto"/>
      </w:pPr>
      <w:r>
        <w:separator/>
      </w:r>
    </w:p>
  </w:endnote>
  <w:endnote w:type="continuationSeparator" w:id="1">
    <w:p w:rsidR="00663A72" w:rsidRDefault="00663A72" w:rsidP="00B0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30" w:rsidRDefault="00080B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30" w:rsidRDefault="00080B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30" w:rsidRDefault="00080B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A72" w:rsidRDefault="00663A72" w:rsidP="00B00382">
      <w:pPr>
        <w:spacing w:after="0" w:line="240" w:lineRule="auto"/>
      </w:pPr>
      <w:r>
        <w:separator/>
      </w:r>
    </w:p>
  </w:footnote>
  <w:footnote w:type="continuationSeparator" w:id="1">
    <w:p w:rsidR="00663A72" w:rsidRDefault="00663A72" w:rsidP="00B00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30" w:rsidRDefault="00080B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E98" w:rsidRDefault="00042E98" w:rsidP="00C722CE">
    <w:pPr>
      <w:pStyle w:val="Header"/>
      <w:jc w:val="center"/>
    </w:pPr>
    <w:r>
      <w:t>TABELARNI PREGLED ZAPOSLENIH</w:t>
    </w:r>
  </w:p>
  <w:p w:rsidR="00042E98" w:rsidRDefault="00042E98" w:rsidP="00C722CE">
    <w:pPr>
      <w:pStyle w:val="Header"/>
      <w:jc w:val="center"/>
    </w:pPr>
    <w:r>
      <w:t>SEKRETARIJATA ZA LOKALNU SAMOUPRAVU I SARADNJU SA CIVILNIM DRUŠTVOM</w:t>
    </w:r>
  </w:p>
  <w:p w:rsidR="00042E98" w:rsidRDefault="00042E98">
    <w:pPr>
      <w:pStyle w:val="Header"/>
    </w:pPr>
  </w:p>
  <w:p w:rsidR="00042E98" w:rsidRPr="00B00382" w:rsidRDefault="00042E9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30" w:rsidRDefault="00080B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C0DE0"/>
    <w:multiLevelType w:val="hybridMultilevel"/>
    <w:tmpl w:val="1A94F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700"/>
    <w:rsid w:val="000426C3"/>
    <w:rsid w:val="00042E98"/>
    <w:rsid w:val="00080B30"/>
    <w:rsid w:val="000D5354"/>
    <w:rsid w:val="00197D4C"/>
    <w:rsid w:val="001E500C"/>
    <w:rsid w:val="002142ED"/>
    <w:rsid w:val="002273E0"/>
    <w:rsid w:val="00253BA4"/>
    <w:rsid w:val="002723A7"/>
    <w:rsid w:val="00273A88"/>
    <w:rsid w:val="002756E8"/>
    <w:rsid w:val="002C775F"/>
    <w:rsid w:val="002F23C3"/>
    <w:rsid w:val="003046FB"/>
    <w:rsid w:val="00351192"/>
    <w:rsid w:val="003872B6"/>
    <w:rsid w:val="003C5146"/>
    <w:rsid w:val="00404309"/>
    <w:rsid w:val="00426D05"/>
    <w:rsid w:val="00437568"/>
    <w:rsid w:val="00451203"/>
    <w:rsid w:val="004C0700"/>
    <w:rsid w:val="004D7C3E"/>
    <w:rsid w:val="00663A72"/>
    <w:rsid w:val="006B0AF1"/>
    <w:rsid w:val="006D5066"/>
    <w:rsid w:val="006E208C"/>
    <w:rsid w:val="00724E69"/>
    <w:rsid w:val="00742BE4"/>
    <w:rsid w:val="007574CC"/>
    <w:rsid w:val="007B1242"/>
    <w:rsid w:val="007F53AC"/>
    <w:rsid w:val="008612E8"/>
    <w:rsid w:val="009009FD"/>
    <w:rsid w:val="0090129C"/>
    <w:rsid w:val="00945731"/>
    <w:rsid w:val="00952056"/>
    <w:rsid w:val="00965497"/>
    <w:rsid w:val="009C0178"/>
    <w:rsid w:val="009D0FA6"/>
    <w:rsid w:val="009E1656"/>
    <w:rsid w:val="009E6236"/>
    <w:rsid w:val="00A471CA"/>
    <w:rsid w:val="00AF60F6"/>
    <w:rsid w:val="00B00382"/>
    <w:rsid w:val="00B0070B"/>
    <w:rsid w:val="00B05CDB"/>
    <w:rsid w:val="00B3306C"/>
    <w:rsid w:val="00B70688"/>
    <w:rsid w:val="00BB2E48"/>
    <w:rsid w:val="00BB6FBC"/>
    <w:rsid w:val="00C6591A"/>
    <w:rsid w:val="00C722CE"/>
    <w:rsid w:val="00CC36E1"/>
    <w:rsid w:val="00DD6408"/>
    <w:rsid w:val="00E46F67"/>
    <w:rsid w:val="00E97C08"/>
    <w:rsid w:val="00F85F09"/>
    <w:rsid w:val="00FA1EB9"/>
    <w:rsid w:val="00FA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3E0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0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00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0382"/>
  </w:style>
  <w:style w:type="paragraph" w:styleId="Footer">
    <w:name w:val="footer"/>
    <w:basedOn w:val="Normal"/>
    <w:link w:val="FooterChar"/>
    <w:uiPriority w:val="99"/>
    <w:semiHidden/>
    <w:unhideWhenUsed/>
    <w:rsid w:val="00B00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03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7982-829B-440D-8DD1-93750F68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vukcevic</dc:creator>
  <cp:lastModifiedBy>PC</cp:lastModifiedBy>
  <cp:revision>3</cp:revision>
  <cp:lastPrinted>2023-11-06T13:36:00Z</cp:lastPrinted>
  <dcterms:created xsi:type="dcterms:W3CDTF">2024-09-05T18:50:00Z</dcterms:created>
  <dcterms:modified xsi:type="dcterms:W3CDTF">2024-09-05T18:51:00Z</dcterms:modified>
</cp:coreProperties>
</file>